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038DF" w14:textId="77777777" w:rsidR="002F456B" w:rsidRDefault="002F456B">
      <w:pPr>
        <w:rPr>
          <w:lang w:val="en-GB"/>
        </w:rPr>
      </w:pPr>
    </w:p>
    <w:p w14:paraId="24E923DA" w14:textId="77777777" w:rsidR="00551256" w:rsidRDefault="00551256">
      <w:pPr>
        <w:rPr>
          <w:lang w:val="en-GB"/>
        </w:rPr>
      </w:pPr>
    </w:p>
    <w:p w14:paraId="6DBE360D" w14:textId="77777777" w:rsidR="00551256" w:rsidRDefault="00551256">
      <w:pPr>
        <w:rPr>
          <w:lang w:val="en-GB"/>
        </w:rPr>
      </w:pPr>
    </w:p>
    <w:p w14:paraId="065C8CE8" w14:textId="77777777" w:rsidR="00551256" w:rsidRDefault="00551256">
      <w:pPr>
        <w:rPr>
          <w:lang w:val="en-GB"/>
        </w:rPr>
      </w:pPr>
    </w:p>
    <w:p w14:paraId="4ADC04E2" w14:textId="77777777" w:rsidR="00551256" w:rsidRDefault="00551256">
      <w:pPr>
        <w:rPr>
          <w:lang w:val="en-GB"/>
        </w:rPr>
      </w:pPr>
    </w:p>
    <w:p w14:paraId="1E20160B" w14:textId="77777777" w:rsidR="00551256" w:rsidRDefault="00551256">
      <w:pPr>
        <w:rPr>
          <w:lang w:val="en-GB"/>
        </w:rPr>
      </w:pPr>
    </w:p>
    <w:p w14:paraId="516AD518" w14:textId="77777777" w:rsidR="00551256" w:rsidRDefault="00551256">
      <w:pPr>
        <w:rPr>
          <w:lang w:val="en-GB"/>
        </w:rPr>
      </w:pPr>
    </w:p>
    <w:p w14:paraId="1A3ACED4" w14:textId="77777777" w:rsidR="00551256" w:rsidRDefault="00551256">
      <w:pPr>
        <w:rPr>
          <w:lang w:val="en-GB"/>
        </w:rPr>
      </w:pPr>
    </w:p>
    <w:p w14:paraId="49A0BAB4" w14:textId="77777777" w:rsidR="00551256" w:rsidRDefault="00551256">
      <w:pPr>
        <w:rPr>
          <w:lang w:val="en-GB"/>
        </w:rPr>
      </w:pPr>
    </w:p>
    <w:p w14:paraId="1EE7EB2E" w14:textId="77777777" w:rsidR="00551256" w:rsidRDefault="00551256">
      <w:pPr>
        <w:rPr>
          <w:lang w:val="en-GB"/>
        </w:rPr>
      </w:pPr>
    </w:p>
    <w:p w14:paraId="2C4FF2FD" w14:textId="77777777" w:rsidR="00551256" w:rsidRDefault="00551256">
      <w:pPr>
        <w:rPr>
          <w:lang w:val="en-GB"/>
        </w:rPr>
      </w:pPr>
    </w:p>
    <w:p w14:paraId="628B80F9" w14:textId="77777777" w:rsidR="00551256" w:rsidRDefault="00551256">
      <w:pPr>
        <w:rPr>
          <w:lang w:val="en-GB"/>
        </w:rPr>
      </w:pPr>
    </w:p>
    <w:p w14:paraId="4FD38665" w14:textId="77777777" w:rsidR="00551256" w:rsidRDefault="00551256">
      <w:pPr>
        <w:rPr>
          <w:lang w:val="en-GB"/>
        </w:rPr>
      </w:pPr>
    </w:p>
    <w:p w14:paraId="6EE95BBA" w14:textId="77777777" w:rsidR="00551256" w:rsidRDefault="00551256">
      <w:pPr>
        <w:rPr>
          <w:lang w:val="en-GB"/>
        </w:rPr>
      </w:pPr>
    </w:p>
    <w:p w14:paraId="4C23439D" w14:textId="77777777" w:rsidR="00551256" w:rsidRDefault="00551256">
      <w:pPr>
        <w:rPr>
          <w:lang w:val="en-GB"/>
        </w:rPr>
      </w:pPr>
    </w:p>
    <w:p w14:paraId="299E0BA1" w14:textId="77777777" w:rsidR="00551256" w:rsidRDefault="00551256">
      <w:pPr>
        <w:rPr>
          <w:lang w:val="en-GB"/>
        </w:rPr>
      </w:pPr>
    </w:p>
    <w:p w14:paraId="00A6CD8F" w14:textId="77777777" w:rsidR="00551256" w:rsidRDefault="00551256">
      <w:pPr>
        <w:rPr>
          <w:lang w:val="en-GB"/>
        </w:rPr>
      </w:pPr>
    </w:p>
    <w:p w14:paraId="23AA8E69" w14:textId="77777777" w:rsidR="00551256" w:rsidRDefault="00551256">
      <w:pPr>
        <w:rPr>
          <w:lang w:val="en-GB"/>
        </w:rPr>
      </w:pPr>
    </w:p>
    <w:p w14:paraId="0C37F4EA" w14:textId="77777777" w:rsidR="00551256" w:rsidRDefault="00551256">
      <w:pPr>
        <w:rPr>
          <w:lang w:val="en-GB"/>
        </w:rPr>
      </w:pPr>
    </w:p>
    <w:p w14:paraId="053F9340" w14:textId="77777777" w:rsidR="00551256" w:rsidRDefault="00551256">
      <w:pPr>
        <w:rPr>
          <w:lang w:val="en-GB"/>
        </w:rPr>
      </w:pPr>
    </w:p>
    <w:p w14:paraId="7B3C2EEC" w14:textId="77777777" w:rsidR="00551256" w:rsidRDefault="00551256">
      <w:pPr>
        <w:rPr>
          <w:lang w:val="en-GB"/>
        </w:rPr>
      </w:pPr>
    </w:p>
    <w:p w14:paraId="2AE67A06" w14:textId="77777777" w:rsidR="00551256" w:rsidRDefault="00551256">
      <w:pPr>
        <w:rPr>
          <w:lang w:val="en-GB"/>
        </w:rPr>
      </w:pPr>
    </w:p>
    <w:p w14:paraId="53FC195D" w14:textId="77777777" w:rsidR="00551256" w:rsidRDefault="00551256">
      <w:pPr>
        <w:rPr>
          <w:lang w:val="en-GB"/>
        </w:rPr>
      </w:pPr>
    </w:p>
    <w:p w14:paraId="22F81EDC" w14:textId="77777777" w:rsidR="00551256" w:rsidRDefault="00551256">
      <w:pPr>
        <w:rPr>
          <w:lang w:val="en-GB"/>
        </w:rPr>
      </w:pPr>
    </w:p>
    <w:p w14:paraId="4BDBF03F" w14:textId="77777777" w:rsidR="00551256" w:rsidRDefault="00551256">
      <w:pPr>
        <w:rPr>
          <w:lang w:val="en-GB"/>
        </w:rPr>
      </w:pPr>
    </w:p>
    <w:p w14:paraId="40902994" w14:textId="77777777" w:rsidR="00551256" w:rsidRDefault="00551256">
      <w:pPr>
        <w:rPr>
          <w:lang w:val="en-GB"/>
        </w:rPr>
      </w:pPr>
    </w:p>
    <w:p w14:paraId="61CF974C" w14:textId="77777777" w:rsidR="00551256" w:rsidRDefault="00551256">
      <w:pPr>
        <w:rPr>
          <w:lang w:val="en-GB"/>
        </w:rPr>
      </w:pPr>
    </w:p>
    <w:p w14:paraId="44363CA8" w14:textId="77777777" w:rsidR="00551256" w:rsidRDefault="00551256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970945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3BBA8" w14:textId="0771344B" w:rsidR="00884331" w:rsidRDefault="00884331">
          <w:pPr>
            <w:pStyle w:val="En-ttedetabledesmatires"/>
          </w:pPr>
          <w:r>
            <w:t>Table des matières</w:t>
          </w:r>
        </w:p>
        <w:p w14:paraId="6AB315A3" w14:textId="52C31AF2" w:rsidR="00884331" w:rsidRDefault="00000000"/>
      </w:sdtContent>
    </w:sdt>
    <w:p w14:paraId="1246F532" w14:textId="682B2B94" w:rsidR="00884331" w:rsidRDefault="00884331" w:rsidP="00884331">
      <w:pPr>
        <w:pStyle w:val="En-ttedetabledesmatires"/>
      </w:pPr>
    </w:p>
    <w:p w14:paraId="77F79B5F" w14:textId="1C39BF0D" w:rsidR="00551256" w:rsidRDefault="00F331C9">
      <w:bookmarkStart w:id="0" w:name="_Hlk191044587"/>
      <w:r>
        <w:t>Introduction……………………………………………………………………………………………………………………p1</w:t>
      </w:r>
    </w:p>
    <w:p w14:paraId="10EA7544" w14:textId="503ACCAE" w:rsidR="00F331C9" w:rsidRDefault="00FB382E" w:rsidP="00F331C9">
      <w:pPr>
        <w:pStyle w:val="Paragraphedeliste"/>
        <w:numPr>
          <w:ilvl w:val="0"/>
          <w:numId w:val="1"/>
        </w:numPr>
      </w:pPr>
      <w:r>
        <w:t>Présentation</w:t>
      </w:r>
      <w:r w:rsidR="00F331C9">
        <w:t xml:space="preserve"> du projet</w:t>
      </w:r>
      <w:r w:rsidR="00F331C9">
        <w:t>…………………………………………………………………………</w:t>
      </w:r>
      <w:r w:rsidR="00F331C9">
        <w:t>…………….</w:t>
      </w:r>
      <w:r w:rsidR="00F331C9">
        <w:t>p1</w:t>
      </w:r>
      <w:r w:rsidR="00F331C9">
        <w:t>-2</w:t>
      </w:r>
    </w:p>
    <w:p w14:paraId="0DA1688E" w14:textId="1CE783C3" w:rsidR="00F331C9" w:rsidRDefault="00F331C9" w:rsidP="00F331C9">
      <w:pPr>
        <w:pStyle w:val="Paragraphedeliste"/>
        <w:numPr>
          <w:ilvl w:val="0"/>
          <w:numId w:val="1"/>
        </w:numPr>
      </w:pPr>
      <w:r>
        <w:t>Objectifs</w:t>
      </w:r>
      <w:r>
        <w:t>……………………………………………………………………………………………………………</w:t>
      </w:r>
      <w:r>
        <w:t>.</w:t>
      </w:r>
      <w:r>
        <w:t>p1</w:t>
      </w:r>
      <w:r>
        <w:t>-2</w:t>
      </w:r>
    </w:p>
    <w:p w14:paraId="0434C191" w14:textId="0719FA2D" w:rsidR="00F331C9" w:rsidRDefault="00F331C9" w:rsidP="00F331C9">
      <w:pPr>
        <w:pStyle w:val="Paragraphedeliste"/>
        <w:numPr>
          <w:ilvl w:val="0"/>
          <w:numId w:val="1"/>
        </w:numPr>
      </w:pPr>
      <w:r>
        <w:t xml:space="preserve">Details de la mise en </w:t>
      </w:r>
      <w:r w:rsidR="00FB382E">
        <w:t>œuvre</w:t>
      </w:r>
      <w:r>
        <w:t>……………………………………………………………………………</w:t>
      </w:r>
      <w:r>
        <w:t>…</w:t>
      </w:r>
      <w:r>
        <w:t>p1</w:t>
      </w:r>
      <w:r>
        <w:t>-2</w:t>
      </w:r>
    </w:p>
    <w:p w14:paraId="76F29111" w14:textId="1AC8E986" w:rsidR="00F331C9" w:rsidRDefault="00FB382E" w:rsidP="00F331C9">
      <w:pPr>
        <w:pStyle w:val="Paragraphedeliste"/>
        <w:numPr>
          <w:ilvl w:val="0"/>
          <w:numId w:val="1"/>
        </w:numPr>
      </w:pPr>
      <w:r>
        <w:t>Résultats</w:t>
      </w:r>
      <w:r w:rsidR="00F331C9">
        <w:t>………………………………………………………………………………………………………</w:t>
      </w:r>
      <w:r w:rsidR="00F331C9">
        <w:t>…...</w:t>
      </w:r>
      <w:r w:rsidR="00F331C9">
        <w:t>p1</w:t>
      </w:r>
      <w:r w:rsidR="00F331C9">
        <w:t>-2</w:t>
      </w:r>
    </w:p>
    <w:p w14:paraId="52B43E9F" w14:textId="7F953716" w:rsidR="00F331C9" w:rsidRDefault="00F331C9" w:rsidP="00F331C9">
      <w:r>
        <w:t>Conclus</w:t>
      </w:r>
      <w:r>
        <w:t>ion……………………………………………………………………………………………………………………</w:t>
      </w:r>
      <w:r>
        <w:t>…</w:t>
      </w:r>
      <w:r>
        <w:t>p1</w:t>
      </w:r>
    </w:p>
    <w:p w14:paraId="6AB17E36" w14:textId="77777777" w:rsidR="0003646F" w:rsidRDefault="0003646F"/>
    <w:bookmarkEnd w:id="0"/>
    <w:p w14:paraId="6168EA1E" w14:textId="77777777" w:rsidR="00F331C9" w:rsidRPr="0003646F" w:rsidRDefault="00F331C9"/>
    <w:p w14:paraId="23D53155" w14:textId="77777777" w:rsidR="00551256" w:rsidRPr="0003646F" w:rsidRDefault="00551256"/>
    <w:p w14:paraId="52320A97" w14:textId="77777777" w:rsidR="00551256" w:rsidRPr="0003646F" w:rsidRDefault="00551256"/>
    <w:p w14:paraId="2C56E463" w14:textId="77777777" w:rsidR="00551256" w:rsidRPr="0003646F" w:rsidRDefault="00551256"/>
    <w:p w14:paraId="23064468" w14:textId="77777777" w:rsidR="00551256" w:rsidRPr="0003646F" w:rsidRDefault="00551256"/>
    <w:p w14:paraId="05AE437E" w14:textId="77777777" w:rsidR="00551256" w:rsidRPr="0003646F" w:rsidRDefault="00551256"/>
    <w:p w14:paraId="426F8878" w14:textId="77777777" w:rsidR="00551256" w:rsidRPr="0003646F" w:rsidRDefault="00551256"/>
    <w:p w14:paraId="03F3C576" w14:textId="77777777" w:rsidR="00551256" w:rsidRPr="0003646F" w:rsidRDefault="00551256"/>
    <w:p w14:paraId="080A2BAD" w14:textId="77777777" w:rsidR="00551256" w:rsidRPr="0003646F" w:rsidRDefault="00551256"/>
    <w:p w14:paraId="1A2EE9BE" w14:textId="77777777" w:rsidR="00551256" w:rsidRPr="0003646F" w:rsidRDefault="00551256"/>
    <w:p w14:paraId="1DDE6885" w14:textId="77777777" w:rsidR="00551256" w:rsidRPr="0003646F" w:rsidRDefault="00551256"/>
    <w:p w14:paraId="0D059A67" w14:textId="77777777" w:rsidR="00551256" w:rsidRPr="0003646F" w:rsidRDefault="00551256"/>
    <w:p w14:paraId="656E5122" w14:textId="77777777" w:rsidR="00551256" w:rsidRPr="0003646F" w:rsidRDefault="00551256"/>
    <w:p w14:paraId="24592E24" w14:textId="77777777" w:rsidR="00551256" w:rsidRPr="0003646F" w:rsidRDefault="00551256"/>
    <w:p w14:paraId="5476614A" w14:textId="77777777" w:rsidR="00551256" w:rsidRPr="0003646F" w:rsidRDefault="00551256"/>
    <w:p w14:paraId="18430A46" w14:textId="77777777" w:rsidR="00551256" w:rsidRPr="0003646F" w:rsidRDefault="00551256"/>
    <w:p w14:paraId="68E2B05C" w14:textId="77777777" w:rsidR="00551256" w:rsidRPr="0003646F" w:rsidRDefault="00551256"/>
    <w:p w14:paraId="7082E4BF" w14:textId="77777777" w:rsidR="00551256" w:rsidRPr="0003646F" w:rsidRDefault="00551256"/>
    <w:sectPr w:rsidR="00551256" w:rsidRPr="00036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54D63"/>
    <w:multiLevelType w:val="hybridMultilevel"/>
    <w:tmpl w:val="B2365116"/>
    <w:lvl w:ilvl="0" w:tplc="11FA0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6B"/>
    <w:rsid w:val="0003646F"/>
    <w:rsid w:val="002F456B"/>
    <w:rsid w:val="00551256"/>
    <w:rsid w:val="006103BE"/>
    <w:rsid w:val="00884331"/>
    <w:rsid w:val="00BC5F37"/>
    <w:rsid w:val="00D70BC9"/>
    <w:rsid w:val="00F331C9"/>
    <w:rsid w:val="00FB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AF75"/>
  <w15:chartTrackingRefBased/>
  <w15:docId w15:val="{82557166-7BF5-48CE-945B-FAF939AF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4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4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45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4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45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4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4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4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4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5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F4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F45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F456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F456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F456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F456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F456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F456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F4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4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F4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F4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F456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F456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F456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45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456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F456B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646F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03646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3646F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03646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C0B2-C494-4D2D-850A-0D7DB5C2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2-12T17:07:00Z</dcterms:created>
  <dcterms:modified xsi:type="dcterms:W3CDTF">2025-02-21T14:55:00Z</dcterms:modified>
</cp:coreProperties>
</file>